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C48EB" w14:textId="77777777" w:rsidR="005C69A8" w:rsidRDefault="005C69A8" w:rsidP="005C69A8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2C264101" w14:textId="77777777" w:rsidR="005C69A8" w:rsidRDefault="005C69A8" w:rsidP="005C69A8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0" distR="0" simplePos="0" relativeHeight="251663360" behindDoc="0" locked="0" layoutInCell="1" allowOverlap="1" wp14:anchorId="080CF3D2" wp14:editId="73F27755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890D7" w14:textId="77777777" w:rsidR="005C69A8" w:rsidRDefault="005C69A8" w:rsidP="005C69A8">
      <w:pPr>
        <w:spacing w:after="0" w:line="240" w:lineRule="auto"/>
        <w:jc w:val="center"/>
        <w:rPr>
          <w:b/>
          <w:sz w:val="24"/>
          <w:szCs w:val="24"/>
        </w:rPr>
      </w:pPr>
    </w:p>
    <w:p w14:paraId="41F95AE7" w14:textId="77777777" w:rsidR="005C69A8" w:rsidRDefault="005C69A8" w:rsidP="005C69A8">
      <w:pPr>
        <w:spacing w:after="0" w:line="240" w:lineRule="auto"/>
        <w:jc w:val="center"/>
        <w:rPr>
          <w:b/>
          <w:sz w:val="20"/>
          <w:szCs w:val="20"/>
        </w:rPr>
      </w:pPr>
    </w:p>
    <w:p w14:paraId="16211EBF" w14:textId="77777777" w:rsidR="005C69A8" w:rsidRDefault="005C69A8" w:rsidP="005C69A8">
      <w:pPr>
        <w:spacing w:after="0" w:line="240" w:lineRule="auto"/>
        <w:jc w:val="center"/>
        <w:rPr>
          <w:b/>
          <w:sz w:val="20"/>
          <w:szCs w:val="20"/>
        </w:rPr>
      </w:pPr>
    </w:p>
    <w:p w14:paraId="0FA53C2A" w14:textId="77777777" w:rsidR="005C69A8" w:rsidRDefault="005C69A8" w:rsidP="005C69A8">
      <w:pPr>
        <w:spacing w:after="0" w:line="240" w:lineRule="auto"/>
        <w:jc w:val="center"/>
        <w:rPr>
          <w:b/>
          <w:sz w:val="20"/>
          <w:szCs w:val="20"/>
        </w:rPr>
      </w:pPr>
    </w:p>
    <w:p w14:paraId="5101C244" w14:textId="77777777" w:rsidR="005C69A8" w:rsidRDefault="005C69A8" w:rsidP="005C69A8">
      <w:pPr>
        <w:spacing w:after="0" w:line="240" w:lineRule="auto"/>
        <w:jc w:val="center"/>
        <w:rPr>
          <w:b/>
          <w:sz w:val="20"/>
          <w:szCs w:val="20"/>
        </w:rPr>
      </w:pPr>
    </w:p>
    <w:p w14:paraId="4B868E95" w14:textId="77777777" w:rsidR="005C69A8" w:rsidRDefault="005C69A8" w:rsidP="005C69A8">
      <w:pPr>
        <w:spacing w:after="0" w:line="240" w:lineRule="auto"/>
        <w:jc w:val="center"/>
        <w:rPr>
          <w:b/>
          <w:sz w:val="20"/>
          <w:szCs w:val="20"/>
        </w:rPr>
      </w:pPr>
    </w:p>
    <w:p w14:paraId="0418C8D8" w14:textId="77777777" w:rsidR="005C69A8" w:rsidRPr="00705F6F" w:rsidRDefault="005C69A8" w:rsidP="005C69A8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45DDAA5C" w14:textId="77777777" w:rsidR="005C69A8" w:rsidRDefault="005C69A8" w:rsidP="005C69A8">
      <w:pPr>
        <w:spacing w:after="0" w:line="240" w:lineRule="auto"/>
        <w:jc w:val="center"/>
        <w:rPr>
          <w:b/>
          <w:sz w:val="24"/>
          <w:szCs w:val="24"/>
        </w:rPr>
      </w:pPr>
    </w:p>
    <w:p w14:paraId="63DD657C" w14:textId="77777777" w:rsidR="005C69A8" w:rsidRDefault="005C69A8" w:rsidP="005C69A8">
      <w:pPr>
        <w:spacing w:after="0" w:line="240" w:lineRule="auto"/>
        <w:jc w:val="center"/>
        <w:rPr>
          <w:b/>
          <w:sz w:val="24"/>
          <w:szCs w:val="24"/>
        </w:rPr>
      </w:pPr>
    </w:p>
    <w:p w14:paraId="3F8B2CA0" w14:textId="77777777" w:rsidR="005C69A8" w:rsidRDefault="005C69A8" w:rsidP="005C69A8">
      <w:pPr>
        <w:spacing w:after="0" w:line="240" w:lineRule="auto"/>
        <w:jc w:val="center"/>
        <w:rPr>
          <w:b/>
          <w:sz w:val="24"/>
          <w:szCs w:val="24"/>
        </w:rPr>
      </w:pPr>
    </w:p>
    <w:p w14:paraId="593BC326" w14:textId="77777777" w:rsidR="005C69A8" w:rsidRDefault="005C69A8" w:rsidP="005C69A8">
      <w:pPr>
        <w:spacing w:after="0" w:line="240" w:lineRule="auto"/>
        <w:jc w:val="center"/>
        <w:rPr>
          <w:b/>
          <w:sz w:val="24"/>
          <w:szCs w:val="24"/>
        </w:rPr>
      </w:pPr>
    </w:p>
    <w:p w14:paraId="64BA7E84" w14:textId="77777777" w:rsidR="005C69A8" w:rsidRDefault="005C69A8" w:rsidP="005C69A8">
      <w:pPr>
        <w:spacing w:after="0" w:line="240" w:lineRule="auto"/>
        <w:jc w:val="center"/>
        <w:rPr>
          <w:b/>
          <w:sz w:val="24"/>
          <w:szCs w:val="24"/>
        </w:rPr>
      </w:pPr>
    </w:p>
    <w:p w14:paraId="61947581" w14:textId="77777777" w:rsidR="005C69A8" w:rsidRDefault="005C69A8" w:rsidP="005C69A8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76CB0C1" w14:textId="77777777" w:rsidR="005C69A8" w:rsidRDefault="005C69A8" w:rsidP="005C69A8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3FC59C41" w14:textId="77777777" w:rsidR="005C69A8" w:rsidRPr="00705F6F" w:rsidRDefault="005C69A8" w:rsidP="005C69A8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1B082FAC" w14:textId="77777777" w:rsidR="005C69A8" w:rsidRPr="00705F6F" w:rsidRDefault="005C69A8" w:rsidP="005C69A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2419ACF5" w14:textId="77777777" w:rsidR="005C69A8" w:rsidRDefault="005C69A8" w:rsidP="005C69A8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73289FE2" w14:textId="37D8F2FD" w:rsidR="005C69A8" w:rsidRDefault="005C69A8"/>
    <w:p w14:paraId="18EE982C" w14:textId="145095AC" w:rsidR="005C69A8" w:rsidRDefault="005C69A8"/>
    <w:p w14:paraId="728A981C" w14:textId="49FA65F4" w:rsidR="005C69A8" w:rsidRDefault="005C69A8"/>
    <w:p w14:paraId="26261E2E" w14:textId="1F608AB4" w:rsidR="005C69A8" w:rsidRDefault="005C69A8"/>
    <w:p w14:paraId="55B5D383" w14:textId="3B80244D" w:rsidR="005C69A8" w:rsidRDefault="005C69A8"/>
    <w:p w14:paraId="3DFD8466" w14:textId="41CD2282" w:rsidR="005C69A8" w:rsidRDefault="005C69A8"/>
    <w:p w14:paraId="75B1ACD1" w14:textId="3C3FB4BA" w:rsidR="005C69A8" w:rsidRDefault="005C69A8"/>
    <w:p w14:paraId="73052580" w14:textId="277C88DA" w:rsidR="005C69A8" w:rsidRDefault="005C69A8"/>
    <w:p w14:paraId="6F9AD5A7" w14:textId="22036C4B" w:rsidR="005C69A8" w:rsidRDefault="005C69A8"/>
    <w:p w14:paraId="785E4033" w14:textId="77777777" w:rsidR="005C69A8" w:rsidRDefault="005C69A8"/>
    <w:p w14:paraId="79F9180B" w14:textId="77777777" w:rsidR="005C69A8" w:rsidRDefault="005C69A8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C800E3" w:rsidRPr="00C800E3" w14:paraId="471612C7" w14:textId="77777777" w:rsidTr="00C800E3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2ED3671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175AA431" wp14:editId="0B59B17D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4E6218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C800E3" w:rsidRPr="00C800E3" w14:paraId="6FE7EC11" w14:textId="77777777" w:rsidTr="005C69A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4DB30E3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7EF5113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306333A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C800E3" w:rsidRPr="00C800E3" w14:paraId="409D3D78" w14:textId="77777777" w:rsidTr="00C800E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F584AA1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933BF1A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13746A1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800E3" w:rsidRPr="00C800E3" w14:paraId="630A1939" w14:textId="77777777" w:rsidTr="00C800E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B4BFA29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CC8ECD5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3327DA0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15767F18" w14:textId="77777777" w:rsidR="00C800E3" w:rsidRPr="00C800E3" w:rsidRDefault="00C800E3" w:rsidP="00C800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C800E3" w:rsidRPr="00C800E3" w14:paraId="7364F3B4" w14:textId="77777777" w:rsidTr="00C800E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7DF677F5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02E62A6B" w14:textId="77777777" w:rsidR="00C800E3" w:rsidRPr="00C800E3" w:rsidRDefault="00C800E3" w:rsidP="00C800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C800E3" w:rsidRPr="00C800E3" w14:paraId="1E11F612" w14:textId="77777777" w:rsidTr="00C800E3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F5FF3F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4DEC74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19 de Octubre del 2021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750372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334/2021</w:t>
            </w:r>
          </w:p>
        </w:tc>
      </w:tr>
    </w:tbl>
    <w:p w14:paraId="3219D938" w14:textId="77777777" w:rsidR="00C800E3" w:rsidRPr="00C800E3" w:rsidRDefault="00C800E3" w:rsidP="00C800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C800E3" w:rsidRPr="00C800E3" w14:paraId="5679D90F" w14:textId="77777777" w:rsidTr="00C800E3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AF1A87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997712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800E3" w:rsidRPr="00C800E3" w14:paraId="03E5423E" w14:textId="77777777" w:rsidTr="00C800E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890777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. BRAUN MEDICAL CENTRAL AMERICA &amp; CARIBE, SOCIEDAD ANONIMA DE CAPITAL VARIABL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F03319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0D2AF741" w14:textId="77777777" w:rsidR="00C800E3" w:rsidRPr="00C800E3" w:rsidRDefault="00C800E3" w:rsidP="00C800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35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1180"/>
        <w:gridCol w:w="5313"/>
        <w:gridCol w:w="1180"/>
        <w:gridCol w:w="1178"/>
      </w:tblGrid>
      <w:tr w:rsidR="00C800E3" w:rsidRPr="00C800E3" w14:paraId="67B89E92" w14:textId="77777777" w:rsidTr="00C800E3">
        <w:trPr>
          <w:trHeight w:val="14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5C2AF7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E921F8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C8F192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E85D01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44F004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C800E3" w:rsidRPr="00C800E3" w14:paraId="2163A0D7" w14:textId="77777777" w:rsidTr="00C800E3">
        <w:trPr>
          <w:trHeight w:val="14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A82E11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FC12A6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64474A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0FCBAF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05BE55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C800E3" w:rsidRPr="00C800E3" w14:paraId="5AF01EB5" w14:textId="77777777" w:rsidTr="00C800E3">
        <w:trPr>
          <w:trHeight w:val="13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1E2968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273154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9C4658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ALMACEN, F.F.1 FONDO GENERAL, REFUERZO PRESUPUESTARIO A.E.#123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438E37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B38B34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C800E3" w:rsidRPr="00C800E3" w14:paraId="764D950C" w14:textId="77777777" w:rsidTr="00C800E3">
        <w:trPr>
          <w:trHeight w:val="406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D6F745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7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8F305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F008AC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9 CODIGO 1-06-01155 AGUJAS PUNCION LUMBAR 25 X 3 1/2", EMPAQUE INDIVIDUAL ESTERIL. OFRECE: R/9 CODIGO 1-06-01155 AGUJA DE PUNCION LUMBAR 25G X 3 1/2", EMPAQUE INDIVIDUAL ESTERIL DESCARTABLE (SPINOCAN) MARCA: B/BRAUN ORIGEN: ALEMANIA/OTR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8959B8" w14:textId="77777777" w:rsidR="00C800E3" w:rsidRPr="00C800E3" w:rsidRDefault="00C800E3" w:rsidP="00C80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.7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43BA44" w14:textId="77777777" w:rsidR="00C800E3" w:rsidRPr="00C800E3" w:rsidRDefault="00C800E3" w:rsidP="00C80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275.00</w:t>
            </w:r>
          </w:p>
        </w:tc>
      </w:tr>
      <w:tr w:rsidR="00C800E3" w:rsidRPr="00C800E3" w14:paraId="3682B4E5" w14:textId="77777777" w:rsidTr="00C800E3">
        <w:trPr>
          <w:trHeight w:val="67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5BDF1A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8AB817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C54DC9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11 CODIGO 1-06-05092 CATETER ARTERIAL 4Fr, LONGITUD (13-15)cm, DOS VIAS, (22,22) G, POR TECNICA SELDINGER, EMPAQUE INDIVIDUAL ESTERIL, DESCARTABLE, OFRECE: R/11 CODIGO 1-06-05092 CATETER PARA ACCESO VENOSO CENTRAL PEDIATRICO, CON TECNICA DE SELDINGER, DE DOS LUMENES (22G,22G), 4FR DE 8 CM DE LONGITUD, DILATADOR, INTRODUCTOR, AGUJA, GUIA INTRODUCTORA MALEABLE, PUNTA EN J, DISPOSITIVOS DE FIJACION A PIEL, RADIOPACO, CONTROL DE POSICION A TRAVES DEL REGISTRO DE EKG.( CERTOFIX DUO PAED S408) MARCA: B/BRAUN ORIGEN: ALEMANIA/OTR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45BC37" w14:textId="77777777" w:rsidR="00C800E3" w:rsidRPr="00C800E3" w:rsidRDefault="00C800E3" w:rsidP="00C80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0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523331" w14:textId="77777777" w:rsidR="00C800E3" w:rsidRPr="00C800E3" w:rsidRDefault="00C800E3" w:rsidP="00C80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00.00</w:t>
            </w:r>
          </w:p>
        </w:tc>
      </w:tr>
      <w:tr w:rsidR="00C800E3" w:rsidRPr="00C800E3" w14:paraId="47C2C88A" w14:textId="77777777" w:rsidTr="00C800E3">
        <w:trPr>
          <w:trHeight w:val="68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6283B7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63EB1C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3F4CAA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12 CODIGO 10605120 CATETER INTRAVENOSO DE DOBLE LUMEN (5-5.5) Fr, (13-</w:t>
            </w:r>
            <w:proofErr w:type="gramStart"/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8)cm</w:t>
            </w:r>
            <w:proofErr w:type="gramEnd"/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, EMPAQUE INDIVIDUAL ESTERIL, DESCARTABLE. OFRECE: R/12 CODIGO 10605120 CATETER DE POLIURETANO PARA ACCESO VENOSO CENTRAL, CON TECNICA DE SELDINGER, PEDIATRICO, DE DOS LUMENES (18G, 20G), 5 F, 13 CM, CON DILATADOR INTRODUCTOR, AGUJA, GUIA METALICA PUNTA EN J, DISPOSITIVOS DE FIJACION A PIEL, RADIOPACO, CONTROL DE POSICION A TRAVES DEL REGISTRO DE EKG. CERTOFIX DUO PAED S 513. MARCA: B/BRAUN ORIGEN: ALEMANIA/OTR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6CF824" w14:textId="77777777" w:rsidR="00C800E3" w:rsidRPr="00C800E3" w:rsidRDefault="00C800E3" w:rsidP="00C80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0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784383" w14:textId="77777777" w:rsidR="00C800E3" w:rsidRPr="00C800E3" w:rsidRDefault="00C800E3" w:rsidP="00C80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00.00</w:t>
            </w:r>
          </w:p>
        </w:tc>
      </w:tr>
      <w:tr w:rsidR="00C800E3" w:rsidRPr="00C800E3" w14:paraId="7D45E099" w14:textId="77777777" w:rsidTr="00C800E3">
        <w:trPr>
          <w:trHeight w:val="17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9428B5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EA61AC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B1ECFB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DD4FCD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4B0D30" w14:textId="77777777" w:rsidR="00C800E3" w:rsidRPr="00C800E3" w:rsidRDefault="00C800E3" w:rsidP="00C80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,075.00</w:t>
            </w:r>
          </w:p>
        </w:tc>
      </w:tr>
    </w:tbl>
    <w:p w14:paraId="7CC64F94" w14:textId="77777777" w:rsidR="00C800E3" w:rsidRPr="00C800E3" w:rsidRDefault="00C800E3" w:rsidP="00C800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C800E3" w:rsidRPr="00C800E3" w14:paraId="0188D204" w14:textId="77777777" w:rsidTr="00C800E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E7E6A9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C800E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dos mil setenta y cinco 00/100 </w:t>
            </w:r>
            <w:proofErr w:type="spellStart"/>
            <w:r w:rsidRPr="00C800E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C800E3" w:rsidRPr="00C800E3" w14:paraId="4DCC99BF" w14:textId="77777777" w:rsidTr="00C800E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ED9727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800E3" w:rsidRPr="00C800E3" w14:paraId="6A879ACF" w14:textId="77777777" w:rsidTr="00C800E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330D07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800E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, HOSPITAL NACIONAL "DR. JORGE MAZZINI VILLACORTA" SONSONATE, TIEMPO DE ENTREGA, 3 DIAS HABILES DESPUES DE RECIBIR ORDEN DE COMPRA TRAMITES ADMINISTRATIVOS (ACTA DE RECEPCION Y QUEDAN)</w:t>
            </w:r>
          </w:p>
        </w:tc>
      </w:tr>
      <w:tr w:rsidR="00C800E3" w:rsidRPr="00C800E3" w14:paraId="2852CF7E" w14:textId="77777777" w:rsidTr="00C800E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F4AEC29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800E3" w:rsidRPr="00C800E3" w14:paraId="631A8A32" w14:textId="77777777" w:rsidTr="00C800E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ECC26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C348971" w14:textId="77777777" w:rsidR="00C800E3" w:rsidRPr="00C800E3" w:rsidRDefault="00C800E3" w:rsidP="00C800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95"/>
        <w:gridCol w:w="428"/>
      </w:tblGrid>
      <w:tr w:rsidR="00C800E3" w:rsidRPr="00C800E3" w14:paraId="54BFEF63" w14:textId="77777777" w:rsidTr="00C800E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896F65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834A22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800E3" w:rsidRPr="00C800E3" w14:paraId="15D835F2" w14:textId="77777777" w:rsidTr="00C800E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4F9EAD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873A67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800E3" w:rsidRPr="00C800E3" w14:paraId="2FA48EEA" w14:textId="77777777" w:rsidTr="00C800E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9A450E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57F026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800E3" w:rsidRPr="00C800E3" w14:paraId="2B05C4C6" w14:textId="77777777" w:rsidTr="00C800E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0B67D2" w14:textId="33884F10" w:rsidR="00C800E3" w:rsidRPr="00C800E3" w:rsidRDefault="00C800E3" w:rsidP="00C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52E1BC8E" wp14:editId="79EBF716">
                  <wp:simplePos x="0" y="0"/>
                  <wp:positionH relativeFrom="margin">
                    <wp:posOffset>1842770</wp:posOffset>
                  </wp:positionH>
                  <wp:positionV relativeFrom="margin">
                    <wp:posOffset>257175</wp:posOffset>
                  </wp:positionV>
                  <wp:extent cx="2238375" cy="723900"/>
                  <wp:effectExtent l="19050" t="0" r="28575" b="24765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238375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0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C800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9AC1B2" w14:textId="77777777" w:rsidR="00C800E3" w:rsidRPr="00C800E3" w:rsidRDefault="00C800E3" w:rsidP="00C8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4460C400" w14:textId="7C5075BE" w:rsidR="00B1321F" w:rsidRDefault="00B1321F"/>
    <w:p w14:paraId="35C1FD73" w14:textId="6E24EF54" w:rsidR="00C800E3" w:rsidRDefault="00C800E3"/>
    <w:p w14:paraId="19FE5F75" w14:textId="4EA0BB62" w:rsidR="00C800E3" w:rsidRDefault="00C800E3"/>
    <w:p w14:paraId="07417B11" w14:textId="761AF431" w:rsidR="00C800E3" w:rsidRDefault="00C800E3"/>
    <w:p w14:paraId="031704C6" w14:textId="251ED4E8" w:rsidR="00C800E3" w:rsidRDefault="00C800E3"/>
    <w:p w14:paraId="74933B8B" w14:textId="4F604618" w:rsidR="00C800E3" w:rsidRDefault="00C800E3"/>
    <w:p w14:paraId="3A46F9D5" w14:textId="77777777" w:rsidR="00C800E3" w:rsidRPr="00C800E3" w:rsidRDefault="00C800E3" w:rsidP="00C8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4" w:name="_Hlk70682886"/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C800E3" w:rsidRPr="00C800E3" w14:paraId="60BFD225" w14:textId="77777777" w:rsidTr="001D4EF7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2889" w14:textId="7AD6063E" w:rsidR="00C800E3" w:rsidRPr="00C800E3" w:rsidRDefault="00C800E3" w:rsidP="00C800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5" w:name="_Hlk59099290"/>
            <w:r w:rsidRPr="00C800E3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73846C98" wp14:editId="4E96660E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445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0E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C800E3" w:rsidRPr="00C800E3" w14:paraId="1E5EFCA6" w14:textId="77777777" w:rsidTr="001D4EF7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7EE68A" w14:textId="77777777" w:rsidR="00C800E3" w:rsidRPr="00C800E3" w:rsidRDefault="00C800E3" w:rsidP="00C800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C800E3" w:rsidRPr="00C800E3" w14:paraId="0A84D356" w14:textId="77777777" w:rsidTr="001D4EF7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0F2ED7" w14:textId="77777777" w:rsidR="00C800E3" w:rsidRPr="00C800E3" w:rsidRDefault="00C800E3" w:rsidP="00C800E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24AC4CEE" w14:textId="77777777" w:rsidR="00C800E3" w:rsidRPr="00C800E3" w:rsidRDefault="00C800E3" w:rsidP="00C800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01344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800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C800E3" w:rsidRPr="00C800E3" w14:paraId="64031291" w14:textId="77777777" w:rsidTr="001D4EF7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DC95B" w14:textId="77777777" w:rsidR="00C800E3" w:rsidRPr="00C800E3" w:rsidRDefault="00C800E3" w:rsidP="00C800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28D49" w14:textId="77777777" w:rsidR="00C800E3" w:rsidRPr="00C800E3" w:rsidRDefault="00C800E3" w:rsidP="00C800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800E3" w:rsidRPr="00C800E3" w14:paraId="33C09957" w14:textId="77777777" w:rsidTr="001D4EF7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C37FD" w14:textId="77777777" w:rsidR="00C800E3" w:rsidRPr="00C800E3" w:rsidRDefault="00C800E3" w:rsidP="00C800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CD3A7" w14:textId="77777777" w:rsidR="00C800E3" w:rsidRPr="00C800E3" w:rsidRDefault="00C800E3" w:rsidP="00C800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800E3" w:rsidRPr="00C800E3" w14:paraId="64C00423" w14:textId="77777777" w:rsidTr="001D4EF7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7791E" w14:textId="77777777" w:rsidR="00C800E3" w:rsidRPr="00C800E3" w:rsidRDefault="00C800E3" w:rsidP="00C800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E5DEC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6017A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35785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17DFC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AD8E8" w14:textId="77777777" w:rsidR="00C800E3" w:rsidRPr="00C800E3" w:rsidRDefault="00C800E3" w:rsidP="00C800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356B93F9" w14:textId="77777777" w:rsidR="00C800E3" w:rsidRPr="00C800E3" w:rsidRDefault="00C800E3" w:rsidP="00C800E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C800E3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7B188874" w14:textId="77777777" w:rsidR="00C800E3" w:rsidRPr="00C800E3" w:rsidRDefault="00C800E3" w:rsidP="00C800E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7737B18A" w14:textId="77777777" w:rsidR="00C800E3" w:rsidRPr="00C800E3" w:rsidRDefault="00C800E3" w:rsidP="00C800E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2EA2EE73" w14:textId="77777777" w:rsidR="00C800E3" w:rsidRPr="00C800E3" w:rsidRDefault="00C800E3" w:rsidP="00C800E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C800E3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3BA27A3C" w14:textId="77777777" w:rsidR="00C800E3" w:rsidRPr="00C800E3" w:rsidRDefault="00C800E3" w:rsidP="00C800E3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63381C12" w14:textId="77777777" w:rsidR="00C800E3" w:rsidRPr="00C800E3" w:rsidRDefault="00C800E3" w:rsidP="00C800E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C800E3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7A99DB4B" w14:textId="77777777" w:rsidR="00C800E3" w:rsidRPr="00C800E3" w:rsidRDefault="00C800E3" w:rsidP="00C800E3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7B7EB6A4" w14:textId="77777777" w:rsidR="00C800E3" w:rsidRPr="00C800E3" w:rsidRDefault="00C800E3" w:rsidP="00C800E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C800E3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C800E3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C800E3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4731AF15" w14:textId="77777777" w:rsidR="00C800E3" w:rsidRPr="00C800E3" w:rsidRDefault="00C800E3" w:rsidP="00C800E3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58169C0F" w14:textId="77777777" w:rsidR="00C800E3" w:rsidRPr="00C800E3" w:rsidRDefault="00C800E3" w:rsidP="00C800E3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/>
          <w:snapToGrid w:val="0"/>
          <w:sz w:val="18"/>
          <w:szCs w:val="18"/>
          <w:u w:val="single"/>
          <w:lang w:eastAsia="es-ES"/>
        </w:rPr>
      </w:pPr>
      <w:r w:rsidRPr="00C800E3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Al recibir la orden de compra favor comunicarse al departamento de Almacén del Hospital con el encargado </w:t>
      </w:r>
      <w:r w:rsidRPr="00C800E3">
        <w:rPr>
          <w:rFonts w:ascii="Arial" w:eastAsia="Times New Roman" w:hAnsi="Arial" w:cs="Arial"/>
          <w:b/>
          <w:snapToGrid w:val="0"/>
          <w:sz w:val="18"/>
          <w:szCs w:val="18"/>
          <w:lang w:val="es-SV" w:eastAsia="es-ES"/>
        </w:rPr>
        <w:t xml:space="preserve">CLAUDIA ABIGAIL FLORES </w:t>
      </w:r>
      <w:proofErr w:type="gramStart"/>
      <w:r w:rsidRPr="00C800E3">
        <w:rPr>
          <w:rFonts w:ascii="Arial" w:eastAsia="Times New Roman" w:hAnsi="Arial" w:cs="Arial"/>
          <w:b/>
          <w:snapToGrid w:val="0"/>
          <w:sz w:val="18"/>
          <w:szCs w:val="18"/>
          <w:lang w:val="es-SV" w:eastAsia="es-ES"/>
        </w:rPr>
        <w:t>PEREZ</w:t>
      </w:r>
      <w:r w:rsidRPr="00C800E3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 ,</w:t>
      </w:r>
      <w:proofErr w:type="gramEnd"/>
      <w:r w:rsidRPr="00C800E3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 al tel.: 2891-6554 -2891-6553   </w:t>
      </w:r>
      <w:r w:rsidRPr="00C800E3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para programar cita con 2 días de anticipación y en el plazo establecido en la orden de compra,</w:t>
      </w:r>
    </w:p>
    <w:p w14:paraId="766DC6B5" w14:textId="77777777" w:rsidR="00C800E3" w:rsidRPr="00C800E3" w:rsidRDefault="00C800E3" w:rsidP="00C800E3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C800E3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6C6D1718" w14:textId="77777777" w:rsidR="00C800E3" w:rsidRPr="00C800E3" w:rsidRDefault="00C800E3" w:rsidP="00C800E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C800E3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C800E3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C800E3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01BF1F9" w14:textId="77777777" w:rsidR="00C800E3" w:rsidRPr="00C800E3" w:rsidRDefault="00C800E3" w:rsidP="00C800E3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B1EB9D8" w14:textId="77777777" w:rsidR="00C800E3" w:rsidRPr="00C800E3" w:rsidRDefault="00C800E3" w:rsidP="00C800E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C800E3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24CC6BE3" w14:textId="77777777" w:rsidR="00C800E3" w:rsidRPr="00C800E3" w:rsidRDefault="00C800E3" w:rsidP="00C800E3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153A3D4" w14:textId="77777777" w:rsidR="00C800E3" w:rsidRPr="00C800E3" w:rsidRDefault="00C800E3" w:rsidP="00C800E3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C800E3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 xml:space="preserve">Administrador de Órdenes de Compra: Lic. </w:t>
      </w:r>
      <w:proofErr w:type="spellStart"/>
      <w:r w:rsidRPr="00C800E3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Jose</w:t>
      </w:r>
      <w:proofErr w:type="spellEnd"/>
      <w:r w:rsidRPr="00C800E3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 xml:space="preserve"> Antonio </w:t>
      </w:r>
      <w:proofErr w:type="gramStart"/>
      <w:r w:rsidRPr="00C800E3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Campos  tel.</w:t>
      </w:r>
      <w:proofErr w:type="gramEnd"/>
      <w:r w:rsidRPr="00C800E3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: 2891-</w:t>
      </w:r>
      <w:r w:rsidRPr="00C800E3">
        <w:rPr>
          <w:rFonts w:ascii="Arial" w:eastAsia="Times New Roman" w:hAnsi="Arial" w:cs="Arial"/>
          <w:b/>
          <w:sz w:val="18"/>
          <w:szCs w:val="18"/>
          <w:lang w:val="es-SV" w:eastAsia="es-ES"/>
        </w:rPr>
        <w:t>6553 --- 2891-6554</w:t>
      </w:r>
      <w:r w:rsidRPr="00C800E3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 xml:space="preserve">, en Ausencia, Dr. Julio Cesar </w:t>
      </w:r>
      <w:proofErr w:type="spellStart"/>
      <w:r w:rsidRPr="00C800E3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Marroquin</w:t>
      </w:r>
      <w:proofErr w:type="spellEnd"/>
      <w:r w:rsidRPr="00C800E3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 con el objeto de verificar el cumplimiento de lo establecido en la O.C. quien deberá cumplir con las obligaciones que señala el Art. 82 bis de la LACAP. </w:t>
      </w:r>
    </w:p>
    <w:p w14:paraId="10C0D6FB" w14:textId="77777777" w:rsidR="00C800E3" w:rsidRPr="00C800E3" w:rsidRDefault="00C800E3" w:rsidP="00C800E3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5104224A" w14:textId="77777777" w:rsidR="00C800E3" w:rsidRPr="00C800E3" w:rsidRDefault="00C800E3" w:rsidP="00C800E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C800E3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C800E3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C800E3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C800E3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C800E3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26A4592F" w14:textId="77777777" w:rsidR="00C800E3" w:rsidRPr="00C800E3" w:rsidRDefault="00C800E3" w:rsidP="00C800E3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09FE33EC" w14:textId="77777777" w:rsidR="00C800E3" w:rsidRPr="00C800E3" w:rsidRDefault="00C800E3" w:rsidP="00C800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C800E3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C800E3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C800E3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781AA206" w14:textId="77777777" w:rsidR="00C800E3" w:rsidRPr="00C800E3" w:rsidRDefault="00C800E3" w:rsidP="00C800E3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30C6B059" w14:textId="77777777" w:rsidR="00C800E3" w:rsidRPr="00C800E3" w:rsidRDefault="00C800E3" w:rsidP="00C800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C800E3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5"/>
    <w:p w14:paraId="51681D06" w14:textId="77777777" w:rsidR="00C800E3" w:rsidRPr="00C800E3" w:rsidRDefault="00C800E3" w:rsidP="00C800E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C800E3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C800E3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C800E3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6DF7A3" w14:textId="77777777" w:rsidR="00C800E3" w:rsidRDefault="00C800E3">
      <w:bookmarkStart w:id="6" w:name="_GoBack"/>
      <w:bookmarkEnd w:id="4"/>
      <w:bookmarkEnd w:id="6"/>
    </w:p>
    <w:sectPr w:rsidR="00C800E3" w:rsidSect="00C800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E3"/>
    <w:rsid w:val="005C69A8"/>
    <w:rsid w:val="00B1321F"/>
    <w:rsid w:val="00C8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90B02F"/>
  <w15:chartTrackingRefBased/>
  <w15:docId w15:val="{A6EA97D0-6843-44EF-9603-EEB3292C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FB16-BDE4-46F5-979B-972EAFE6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22</Words>
  <Characters>7273</Characters>
  <Application>Microsoft Office Word</Application>
  <DocSecurity>0</DocSecurity>
  <Lines>60</Lines>
  <Paragraphs>17</Paragraphs>
  <ScaleCrop>false</ScaleCrop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1-10-20T17:01:00Z</cp:lastPrinted>
  <dcterms:created xsi:type="dcterms:W3CDTF">2021-10-20T17:00:00Z</dcterms:created>
  <dcterms:modified xsi:type="dcterms:W3CDTF">2022-01-06T21:09:00Z</dcterms:modified>
</cp:coreProperties>
</file>